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A8149E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E62211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rA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E62211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5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C27FB" w:rsidRDefault="00EC27FB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E4D98" w:rsidRPr="00DE4D98" w:rsidRDefault="001668FF" w:rsidP="001668F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 w:rsidRPr="00262DDA">
        <w:rPr>
          <w:rFonts w:ascii="Arial" w:hAnsi="Arial" w:cs="Arial"/>
          <w:b/>
          <w:sz w:val="22"/>
          <w:szCs w:val="22"/>
        </w:rPr>
        <w:t xml:space="preserve"> </w:t>
      </w:r>
    </w:p>
    <w:p w:rsidR="001668FF" w:rsidRPr="00F72026" w:rsidRDefault="001668F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A33B7D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1668FF" w:rsidTr="000749C6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FF" w:rsidRPr="00193CA7" w:rsidRDefault="001668FF" w:rsidP="00074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62211" w:rsidRPr="00E62211" w:rsidTr="000749C6">
        <w:trPr>
          <w:trHeight w:val="10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15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Yasa dışı yollarla çift kabuklu yumuşakçaları nakil etmek 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662.57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ÇANAKKALE/Gökçeada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11" w:rsidRPr="00E62211" w:rsidRDefault="00E62211" w:rsidP="00E6221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211">
              <w:rPr>
                <w:rFonts w:ascii="Arial" w:hAnsi="Arial" w:cs="Arial"/>
                <w:color w:val="000000"/>
                <w:sz w:val="22"/>
                <w:szCs w:val="22"/>
              </w:rPr>
              <w:t>Toplam 2 işlemde 662.578 TL idari para cezası uygulanmıştır.</w:t>
            </w:r>
          </w:p>
        </w:tc>
      </w:tr>
    </w:tbl>
    <w:p w:rsidR="001668FF" w:rsidRPr="00E62211" w:rsidRDefault="001668FF" w:rsidP="00E62211">
      <w:pPr>
        <w:tabs>
          <w:tab w:val="left" w:pos="3240"/>
          <w:tab w:val="left" w:pos="728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F72026" w:rsidRDefault="00F72026" w:rsidP="001151F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3B157B" w:rsidRDefault="003B157B" w:rsidP="003B157B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A3A8D" w:rsidRDefault="009A3A8D" w:rsidP="00B04982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854A9E">
      <w:pgSz w:w="16838" w:h="11906" w:orient="landscape" w:code="9"/>
      <w:pgMar w:top="1134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58E4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797F-D644-49D0-8765-FEEC2B8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31</cp:revision>
  <cp:lastPrinted>2023-05-16T07:52:00Z</cp:lastPrinted>
  <dcterms:created xsi:type="dcterms:W3CDTF">2022-12-07T08:13:00Z</dcterms:created>
  <dcterms:modified xsi:type="dcterms:W3CDTF">2023-05-16T12:37:00Z</dcterms:modified>
</cp:coreProperties>
</file>